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EA6155" w:rsidRDefault="00C042B3" w:rsidP="00A22FD7">
      <w:pPr>
        <w:spacing w:after="0" w:line="240" w:lineRule="auto"/>
        <w:jc w:val="both"/>
      </w:pPr>
      <w:r w:rsidRPr="00EA6155">
        <w:rPr>
          <w:noProof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EA6155" w:rsidRDefault="008F2C9F" w:rsidP="00A22FD7">
      <w:pPr>
        <w:spacing w:after="0" w:line="240" w:lineRule="auto"/>
        <w:jc w:val="both"/>
      </w:pPr>
      <w:r w:rsidRPr="00EA6155">
        <w:t xml:space="preserve"> Република Србија</w:t>
      </w:r>
    </w:p>
    <w:p w:rsidR="008F2C9F" w:rsidRPr="00EA6155" w:rsidRDefault="008F2C9F" w:rsidP="00A22FD7">
      <w:pPr>
        <w:spacing w:after="0" w:line="240" w:lineRule="auto"/>
        <w:jc w:val="both"/>
      </w:pPr>
      <w:r w:rsidRPr="00EA6155">
        <w:t xml:space="preserve">Аутономна </w:t>
      </w:r>
      <w:r w:rsidR="00CC1FC5" w:rsidRPr="00EA6155">
        <w:t>п</w:t>
      </w:r>
      <w:r w:rsidRPr="00EA6155">
        <w:t>окрајина Војводина</w:t>
      </w:r>
      <w:r w:rsidRPr="00EA6155">
        <w:tab/>
      </w:r>
      <w:r w:rsidRPr="00EA6155">
        <w:tab/>
      </w:r>
      <w:r w:rsidRPr="00EA6155">
        <w:tab/>
      </w:r>
      <w:r w:rsidRPr="00EA6155">
        <w:tab/>
      </w:r>
      <w:r w:rsidRPr="00EA6155">
        <w:tab/>
      </w:r>
      <w:r w:rsidRPr="00EA6155">
        <w:tab/>
      </w:r>
      <w:r w:rsidRPr="00EA6155">
        <w:tab/>
      </w:r>
    </w:p>
    <w:p w:rsidR="008F2C9F" w:rsidRPr="00EA6155" w:rsidRDefault="008F2C9F" w:rsidP="00A22FD7">
      <w:pPr>
        <w:spacing w:after="0" w:line="240" w:lineRule="auto"/>
        <w:jc w:val="both"/>
      </w:pPr>
      <w:r w:rsidRPr="00EA6155">
        <w:t xml:space="preserve">ОПШТИНСКА УПРАВА ОПШТИНЕ ОЏАЦИ       </w:t>
      </w:r>
      <w:r w:rsidRPr="00EA6155">
        <w:tab/>
      </w:r>
      <w:r w:rsidRPr="00EA6155">
        <w:tab/>
      </w:r>
      <w:r w:rsidRPr="00EA6155">
        <w:tab/>
      </w:r>
    </w:p>
    <w:p w:rsidR="008F2C9F" w:rsidRPr="00EA6155" w:rsidRDefault="008F2C9F" w:rsidP="00A22FD7">
      <w:pPr>
        <w:spacing w:after="0" w:line="240" w:lineRule="auto"/>
        <w:jc w:val="both"/>
        <w:rPr>
          <w:b/>
        </w:rPr>
      </w:pPr>
      <w:r w:rsidRPr="00EA6155">
        <w:rPr>
          <w:b/>
        </w:rPr>
        <w:t>Одељење за</w:t>
      </w:r>
      <w:r w:rsidR="002D2D69" w:rsidRPr="00EA6155">
        <w:rPr>
          <w:b/>
        </w:rPr>
        <w:t xml:space="preserve"> урбанизам, стамбено-комуналне</w:t>
      </w:r>
      <w:r w:rsidR="000923AD" w:rsidRPr="00EA6155">
        <w:rPr>
          <w:b/>
        </w:rPr>
        <w:t xml:space="preserve"> </w:t>
      </w:r>
      <w:r w:rsidR="002D2D69" w:rsidRPr="00EA6155">
        <w:rPr>
          <w:b/>
        </w:rPr>
        <w:t>и</w:t>
      </w:r>
    </w:p>
    <w:p w:rsidR="008F2C9F" w:rsidRPr="00EA6155" w:rsidRDefault="008F2C9F" w:rsidP="00A22FD7">
      <w:pPr>
        <w:spacing w:after="0" w:line="240" w:lineRule="auto"/>
        <w:jc w:val="both"/>
      </w:pPr>
      <w:r w:rsidRPr="00EA6155">
        <w:rPr>
          <w:b/>
        </w:rPr>
        <w:t xml:space="preserve">имовинско-правне послове   </w:t>
      </w:r>
      <w:r w:rsidRPr="00EA6155">
        <w:tab/>
      </w:r>
      <w:r w:rsidRPr="00EA6155">
        <w:tab/>
      </w:r>
    </w:p>
    <w:p w:rsidR="008F2C9F" w:rsidRPr="00EA6155" w:rsidRDefault="008F2C9F" w:rsidP="00A22FD7">
      <w:pPr>
        <w:spacing w:after="0" w:line="240" w:lineRule="auto"/>
        <w:jc w:val="both"/>
        <w:rPr>
          <w:b/>
        </w:rPr>
      </w:pPr>
      <w:r w:rsidRPr="00EA6155">
        <w:t xml:space="preserve">Број: </w:t>
      </w:r>
      <w:r w:rsidRPr="00EA6155">
        <w:rPr>
          <w:b/>
        </w:rPr>
        <w:t>ROP-ODZ-</w:t>
      </w:r>
      <w:r w:rsidR="00981122" w:rsidRPr="00EA6155">
        <w:rPr>
          <w:b/>
        </w:rPr>
        <w:t>19548</w:t>
      </w:r>
      <w:r w:rsidRPr="00EA6155">
        <w:rPr>
          <w:b/>
        </w:rPr>
        <w:t>-ISAW-</w:t>
      </w:r>
      <w:r w:rsidR="00CC1FC5" w:rsidRPr="00EA6155">
        <w:rPr>
          <w:b/>
        </w:rPr>
        <w:t>1/2021</w:t>
      </w:r>
    </w:p>
    <w:p w:rsidR="008F2C9F" w:rsidRPr="00EA6155" w:rsidRDefault="008F2C9F" w:rsidP="00A22FD7">
      <w:pPr>
        <w:spacing w:after="0" w:line="240" w:lineRule="auto"/>
        <w:jc w:val="both"/>
      </w:pPr>
      <w:r w:rsidRPr="00EA6155">
        <w:t xml:space="preserve">Заводни број: </w:t>
      </w:r>
      <w:r w:rsidR="00E11C39" w:rsidRPr="00EA6155">
        <w:rPr>
          <w:b/>
        </w:rPr>
        <w:t>351-</w:t>
      </w:r>
      <w:r w:rsidR="00CC1FC5" w:rsidRPr="00EA6155">
        <w:rPr>
          <w:b/>
        </w:rPr>
        <w:t>2</w:t>
      </w:r>
      <w:r w:rsidR="00981122" w:rsidRPr="00EA6155">
        <w:rPr>
          <w:b/>
        </w:rPr>
        <w:t>51</w:t>
      </w:r>
      <w:r w:rsidR="00886860" w:rsidRPr="00EA6155">
        <w:rPr>
          <w:b/>
        </w:rPr>
        <w:t>/202</w:t>
      </w:r>
      <w:r w:rsidR="00CC1FC5" w:rsidRPr="00EA6155">
        <w:rPr>
          <w:b/>
        </w:rPr>
        <w:t>1</w:t>
      </w:r>
      <w:r w:rsidRPr="00EA6155">
        <w:rPr>
          <w:b/>
        </w:rPr>
        <w:t>-01</w:t>
      </w:r>
    </w:p>
    <w:p w:rsidR="008F2C9F" w:rsidRPr="00EA6155" w:rsidRDefault="00CA3A62" w:rsidP="00A22FD7">
      <w:pPr>
        <w:spacing w:after="0" w:line="240" w:lineRule="auto"/>
        <w:jc w:val="both"/>
      </w:pPr>
      <w:r w:rsidRPr="00EA6155">
        <w:t xml:space="preserve">Дана: </w:t>
      </w:r>
      <w:r w:rsidR="00CC1FC5" w:rsidRPr="00EA6155">
        <w:t>2</w:t>
      </w:r>
      <w:r w:rsidR="00981122" w:rsidRPr="00EA6155">
        <w:t>8</w:t>
      </w:r>
      <w:r w:rsidRPr="00EA6155">
        <w:t>.</w:t>
      </w:r>
      <w:r w:rsidR="00886860" w:rsidRPr="00EA6155">
        <w:t>0</w:t>
      </w:r>
      <w:r w:rsidR="00CC1FC5" w:rsidRPr="00EA6155">
        <w:t>6</w:t>
      </w:r>
      <w:r w:rsidR="00886860" w:rsidRPr="00EA6155">
        <w:t>.202</w:t>
      </w:r>
      <w:r w:rsidR="00CC1FC5" w:rsidRPr="00EA6155">
        <w:t>1</w:t>
      </w:r>
      <w:r w:rsidR="008F2C9F" w:rsidRPr="00EA6155">
        <w:t>. године</w:t>
      </w:r>
    </w:p>
    <w:p w:rsidR="008F2C9F" w:rsidRPr="00EA6155" w:rsidRDefault="008F2C9F" w:rsidP="00A22FD7">
      <w:pPr>
        <w:spacing w:after="0" w:line="240" w:lineRule="auto"/>
        <w:jc w:val="both"/>
      </w:pPr>
      <w:r w:rsidRPr="00EA6155">
        <w:t xml:space="preserve">      О Џ А Ц И</w:t>
      </w:r>
    </w:p>
    <w:p w:rsidR="008F2C9F" w:rsidRPr="00EA6155" w:rsidRDefault="008F2C9F" w:rsidP="00A22FD7">
      <w:pPr>
        <w:spacing w:after="0" w:line="240" w:lineRule="auto"/>
        <w:ind w:firstLine="720"/>
        <w:jc w:val="both"/>
        <w:rPr>
          <w:color w:val="000000"/>
        </w:rPr>
      </w:pPr>
    </w:p>
    <w:p w:rsidR="008F2C9F" w:rsidRPr="00EA6155" w:rsidRDefault="008F2C9F" w:rsidP="00A22FD7">
      <w:pPr>
        <w:pStyle w:val="Default"/>
        <w:jc w:val="both"/>
        <w:rPr>
          <w:sz w:val="22"/>
          <w:szCs w:val="22"/>
        </w:rPr>
      </w:pPr>
      <w:r w:rsidRPr="00EA6155">
        <w:rPr>
          <w:sz w:val="22"/>
          <w:szCs w:val="22"/>
        </w:rPr>
        <w:t>Одељење з</w:t>
      </w:r>
      <w:r w:rsidR="00E479C6" w:rsidRPr="00EA6155">
        <w:rPr>
          <w:sz w:val="22"/>
          <w:szCs w:val="22"/>
        </w:rPr>
        <w:t>а урбанизам, стамбено-комуналне и</w:t>
      </w:r>
      <w:r w:rsidRPr="00EA6155">
        <w:rPr>
          <w:sz w:val="22"/>
          <w:szCs w:val="22"/>
        </w:rPr>
        <w:t xml:space="preserve"> имовинско-правне послове, поступајући по захтеву </w:t>
      </w:r>
      <w:r w:rsidR="0026334C" w:rsidRPr="00EA6155">
        <w:rPr>
          <w:rFonts w:eastAsia="Times New Roman"/>
          <w:sz w:val="22"/>
          <w:szCs w:val="22"/>
        </w:rPr>
        <w:t>инвес</w:t>
      </w:r>
      <w:r w:rsidR="007D5ABE" w:rsidRPr="00EA6155">
        <w:rPr>
          <w:rFonts w:eastAsia="Times New Roman"/>
          <w:sz w:val="22"/>
          <w:szCs w:val="22"/>
        </w:rPr>
        <w:t xml:space="preserve">титора, </w:t>
      </w:r>
      <w:r w:rsidR="00981122" w:rsidRPr="00EA6155">
        <w:rPr>
          <w:rFonts w:eastAsia="Times New Roman"/>
          <w:sz w:val="22"/>
          <w:szCs w:val="22"/>
        </w:rPr>
        <w:t>Маливук Радомир</w:t>
      </w:r>
      <w:r w:rsidR="003E0888" w:rsidRPr="00EA6155">
        <w:rPr>
          <w:rFonts w:eastAsia="Times New Roman"/>
          <w:sz w:val="22"/>
          <w:szCs w:val="22"/>
        </w:rPr>
        <w:t xml:space="preserve"> </w:t>
      </w:r>
      <w:r w:rsidR="00EF304A" w:rsidRPr="00C94407">
        <w:rPr>
          <w:rFonts w:eastAsia="Times New Roman"/>
          <w:sz w:val="22"/>
          <w:szCs w:val="22"/>
          <w:highlight w:val="black"/>
        </w:rPr>
        <w:t xml:space="preserve">(јмбг </w:t>
      </w:r>
      <w:r w:rsidR="00981122" w:rsidRPr="00C94407">
        <w:rPr>
          <w:rFonts w:eastAsia="Times New Roman"/>
          <w:sz w:val="22"/>
          <w:szCs w:val="22"/>
          <w:highlight w:val="black"/>
        </w:rPr>
        <w:t>2511951810063</w:t>
      </w:r>
      <w:r w:rsidR="00EF304A" w:rsidRPr="00C94407">
        <w:rPr>
          <w:rFonts w:eastAsia="Times New Roman"/>
          <w:sz w:val="22"/>
          <w:szCs w:val="22"/>
          <w:highlight w:val="black"/>
        </w:rPr>
        <w:t xml:space="preserve">) </w:t>
      </w:r>
      <w:r w:rsidR="00DD1011" w:rsidRPr="00C94407">
        <w:rPr>
          <w:rFonts w:eastAsia="Times New Roman"/>
          <w:sz w:val="22"/>
          <w:szCs w:val="22"/>
          <w:highlight w:val="black"/>
        </w:rPr>
        <w:t xml:space="preserve">из </w:t>
      </w:r>
      <w:r w:rsidR="00346FF8" w:rsidRPr="00C94407">
        <w:rPr>
          <w:rFonts w:eastAsia="Times New Roman"/>
          <w:sz w:val="22"/>
          <w:szCs w:val="22"/>
          <w:highlight w:val="black"/>
        </w:rPr>
        <w:t>Лалића</w:t>
      </w:r>
      <w:r w:rsidR="0026334C" w:rsidRPr="00C94407">
        <w:rPr>
          <w:rFonts w:eastAsia="Times New Roman"/>
          <w:sz w:val="22"/>
          <w:szCs w:val="22"/>
          <w:highlight w:val="black"/>
        </w:rPr>
        <w:t>,</w:t>
      </w:r>
      <w:r w:rsidR="00E479C6" w:rsidRPr="00C94407">
        <w:rPr>
          <w:rFonts w:eastAsia="Times New Roman"/>
          <w:sz w:val="22"/>
          <w:szCs w:val="22"/>
          <w:highlight w:val="black"/>
        </w:rPr>
        <w:t xml:space="preserve"> </w:t>
      </w:r>
      <w:r w:rsidR="00886860" w:rsidRPr="00C94407">
        <w:rPr>
          <w:rFonts w:eastAsia="Times New Roman"/>
          <w:sz w:val="22"/>
          <w:szCs w:val="22"/>
          <w:highlight w:val="black"/>
        </w:rPr>
        <w:t xml:space="preserve">улица </w:t>
      </w:r>
      <w:r w:rsidR="00981122" w:rsidRPr="00C94407">
        <w:rPr>
          <w:rFonts w:eastAsia="Times New Roman"/>
          <w:sz w:val="22"/>
          <w:szCs w:val="22"/>
          <w:highlight w:val="black"/>
        </w:rPr>
        <w:t>Петра Драпшина</w:t>
      </w:r>
      <w:r w:rsidR="00886860" w:rsidRPr="00C94407">
        <w:rPr>
          <w:rFonts w:eastAsia="Times New Roman"/>
          <w:sz w:val="22"/>
          <w:szCs w:val="22"/>
          <w:highlight w:val="black"/>
        </w:rPr>
        <w:t xml:space="preserve"> </w:t>
      </w:r>
      <w:r w:rsidR="006E78BE" w:rsidRPr="00C94407">
        <w:rPr>
          <w:rFonts w:eastAsia="Times New Roman"/>
          <w:sz w:val="22"/>
          <w:szCs w:val="22"/>
          <w:highlight w:val="black"/>
        </w:rPr>
        <w:t>бр.</w:t>
      </w:r>
      <w:r w:rsidR="0063629E" w:rsidRPr="00C94407">
        <w:rPr>
          <w:rFonts w:eastAsia="Times New Roman"/>
          <w:sz w:val="22"/>
          <w:szCs w:val="22"/>
          <w:highlight w:val="black"/>
        </w:rPr>
        <w:t xml:space="preserve"> </w:t>
      </w:r>
      <w:r w:rsidR="00981122" w:rsidRPr="00C94407">
        <w:rPr>
          <w:rFonts w:eastAsia="Times New Roman"/>
          <w:sz w:val="22"/>
          <w:szCs w:val="22"/>
          <w:highlight w:val="black"/>
        </w:rPr>
        <w:t>51</w:t>
      </w:r>
      <w:r w:rsidRPr="00C94407">
        <w:rPr>
          <w:sz w:val="22"/>
          <w:szCs w:val="22"/>
          <w:highlight w:val="black"/>
        </w:rPr>
        <w:t>,</w:t>
      </w:r>
      <w:r w:rsidRPr="00EA6155">
        <w:rPr>
          <w:sz w:val="22"/>
          <w:szCs w:val="22"/>
        </w:rPr>
        <w:t xml:space="preserve"> </w:t>
      </w:r>
      <w:r w:rsidR="00971306" w:rsidRPr="00EA6155">
        <w:rPr>
          <w:sz w:val="22"/>
          <w:szCs w:val="22"/>
        </w:rPr>
        <w:t xml:space="preserve"> </w:t>
      </w:r>
      <w:r w:rsidRPr="00EA6155">
        <w:rPr>
          <w:sz w:val="22"/>
          <w:szCs w:val="22"/>
        </w:rPr>
        <w:t xml:space="preserve">за издавање </w:t>
      </w:r>
      <w:r w:rsidR="00A101C6" w:rsidRPr="00EA6155">
        <w:rPr>
          <w:sz w:val="22"/>
          <w:szCs w:val="22"/>
        </w:rPr>
        <w:t>Р</w:t>
      </w:r>
      <w:r w:rsidRPr="00EA6155">
        <w:rPr>
          <w:sz w:val="22"/>
          <w:szCs w:val="22"/>
        </w:rPr>
        <w:t xml:space="preserve">ешења </w:t>
      </w:r>
      <w:r w:rsidR="00E11C39" w:rsidRPr="00EA6155">
        <w:rPr>
          <w:sz w:val="22"/>
          <w:szCs w:val="22"/>
        </w:rPr>
        <w:t>о одобрењу</w:t>
      </w:r>
      <w:r w:rsidR="007D2F9E" w:rsidRPr="00EA6155">
        <w:rPr>
          <w:sz w:val="22"/>
          <w:szCs w:val="22"/>
        </w:rPr>
        <w:t xml:space="preserve"> </w:t>
      </w:r>
      <w:r w:rsidR="00E11C39" w:rsidRPr="00EA6155">
        <w:rPr>
          <w:sz w:val="22"/>
          <w:szCs w:val="22"/>
        </w:rPr>
        <w:t>извођења</w:t>
      </w:r>
      <w:r w:rsidRPr="00EA6155">
        <w:rPr>
          <w:sz w:val="22"/>
          <w:szCs w:val="22"/>
        </w:rPr>
        <w:t xml:space="preserve"> радова, на основу члана </w:t>
      </w:r>
      <w:r w:rsidR="00210A5D" w:rsidRPr="00EA6155">
        <w:rPr>
          <w:sz w:val="22"/>
          <w:szCs w:val="22"/>
        </w:rPr>
        <w:t xml:space="preserve">8ђ., члана </w:t>
      </w:r>
      <w:r w:rsidR="007D2F9E" w:rsidRPr="00EA6155">
        <w:rPr>
          <w:sz w:val="22"/>
          <w:szCs w:val="22"/>
        </w:rPr>
        <w:t xml:space="preserve">134. и члана </w:t>
      </w:r>
      <w:r w:rsidRPr="00EA6155">
        <w:rPr>
          <w:sz w:val="22"/>
          <w:szCs w:val="22"/>
        </w:rPr>
        <w:t>145.</w:t>
      </w:r>
      <w:r w:rsidR="007D2F9E" w:rsidRPr="00EA6155">
        <w:rPr>
          <w:sz w:val="22"/>
          <w:szCs w:val="22"/>
        </w:rPr>
        <w:t xml:space="preserve"> став 1.</w:t>
      </w:r>
      <w:r w:rsidRPr="00EA6155">
        <w:rPr>
          <w:sz w:val="22"/>
          <w:szCs w:val="22"/>
        </w:rPr>
        <w:t xml:space="preserve"> Закона о план</w:t>
      </w:r>
      <w:r w:rsidR="00B012E3" w:rsidRPr="00EA6155">
        <w:rPr>
          <w:sz w:val="22"/>
          <w:szCs w:val="22"/>
        </w:rPr>
        <w:t>ирању и изградњи („Сл.гласник РС</w:t>
      </w:r>
      <w:r w:rsidRPr="00EA6155">
        <w:rPr>
          <w:sz w:val="22"/>
          <w:szCs w:val="22"/>
        </w:rPr>
        <w:t>“,</w:t>
      </w:r>
      <w:r w:rsidR="00405957" w:rsidRPr="00EA6155">
        <w:rPr>
          <w:sz w:val="22"/>
          <w:szCs w:val="22"/>
        </w:rPr>
        <w:t xml:space="preserve"> </w:t>
      </w:r>
      <w:r w:rsidR="00CD2C30" w:rsidRPr="00EA6155">
        <w:rPr>
          <w:sz w:val="22"/>
          <w:szCs w:val="22"/>
        </w:rPr>
        <w:t>број 72/09, 81/09-испр., 24/2011, 121/2012, 42/2013- одлука УС, 50/2013- одлука УС, 98/2013-одлука УС, 132/2014, 145/14</w:t>
      </w:r>
      <w:r w:rsidR="00E11C39" w:rsidRPr="00EA6155">
        <w:rPr>
          <w:sz w:val="22"/>
          <w:szCs w:val="22"/>
        </w:rPr>
        <w:t xml:space="preserve">, 83/18, 31/19, </w:t>
      </w:r>
      <w:r w:rsidR="00CD2C30" w:rsidRPr="00EA6155">
        <w:rPr>
          <w:sz w:val="22"/>
          <w:szCs w:val="22"/>
        </w:rPr>
        <w:t>37/19 др закон</w:t>
      </w:r>
      <w:r w:rsidR="00346FF8" w:rsidRPr="00EA6155">
        <w:rPr>
          <w:sz w:val="22"/>
          <w:szCs w:val="22"/>
        </w:rPr>
        <w:t>,</w:t>
      </w:r>
      <w:r w:rsidR="00E11C39" w:rsidRPr="00EA6155">
        <w:rPr>
          <w:sz w:val="22"/>
          <w:szCs w:val="22"/>
        </w:rPr>
        <w:t xml:space="preserve"> 9/20</w:t>
      </w:r>
      <w:r w:rsidR="00346FF8" w:rsidRPr="00EA6155">
        <w:rPr>
          <w:sz w:val="22"/>
          <w:szCs w:val="22"/>
        </w:rPr>
        <w:t xml:space="preserve"> и 52/21</w:t>
      </w:r>
      <w:r w:rsidRPr="00EA6155">
        <w:rPr>
          <w:sz w:val="22"/>
          <w:szCs w:val="22"/>
        </w:rPr>
        <w:t>), члана 28.</w:t>
      </w:r>
      <w:r w:rsidR="0026334C" w:rsidRPr="00EA6155">
        <w:rPr>
          <w:sz w:val="22"/>
          <w:szCs w:val="22"/>
        </w:rPr>
        <w:t xml:space="preserve"> </w:t>
      </w:r>
      <w:r w:rsidRPr="00EA6155">
        <w:rPr>
          <w:sz w:val="22"/>
          <w:szCs w:val="22"/>
        </w:rPr>
        <w:t>Правилника о поступку спровођења обједињене процедуре електронским</w:t>
      </w:r>
      <w:r w:rsidR="0069267A" w:rsidRPr="00EA6155">
        <w:rPr>
          <w:sz w:val="22"/>
          <w:szCs w:val="22"/>
        </w:rPr>
        <w:t xml:space="preserve"> путем („Сл.гласник РС“ 68/19</w:t>
      </w:r>
      <w:r w:rsidRPr="00EA6155">
        <w:rPr>
          <w:sz w:val="22"/>
          <w:szCs w:val="22"/>
        </w:rPr>
        <w:t>),</w:t>
      </w:r>
      <w:r w:rsidR="0026334C" w:rsidRPr="00EA6155">
        <w:rPr>
          <w:sz w:val="22"/>
          <w:szCs w:val="22"/>
        </w:rPr>
        <w:t xml:space="preserve"> </w:t>
      </w:r>
      <w:r w:rsidR="00B012E3" w:rsidRPr="00EA6155">
        <w:rPr>
          <w:sz w:val="22"/>
          <w:szCs w:val="22"/>
        </w:rPr>
        <w:t>члана 8</w:t>
      </w:r>
      <w:r w:rsidRPr="00EA6155">
        <w:rPr>
          <w:sz w:val="22"/>
          <w:szCs w:val="22"/>
        </w:rPr>
        <w:t>1. став 1. тачка 3. Статута општине Оџаци („Сл. лист оп</w:t>
      </w:r>
      <w:r w:rsidR="00B012E3" w:rsidRPr="00EA6155">
        <w:rPr>
          <w:sz w:val="22"/>
          <w:szCs w:val="22"/>
        </w:rPr>
        <w:t>штине Оџаци“, број 2/19</w:t>
      </w:r>
      <w:r w:rsidRPr="00EA6155">
        <w:rPr>
          <w:sz w:val="22"/>
          <w:szCs w:val="22"/>
        </w:rPr>
        <w:t>), члана 1</w:t>
      </w:r>
      <w:r w:rsidR="007B43DD" w:rsidRPr="00EA6155">
        <w:rPr>
          <w:sz w:val="22"/>
          <w:szCs w:val="22"/>
        </w:rPr>
        <w:t>9</w:t>
      </w:r>
      <w:r w:rsidR="00E479C6" w:rsidRPr="00EA6155">
        <w:rPr>
          <w:sz w:val="22"/>
          <w:szCs w:val="22"/>
        </w:rPr>
        <w:t>.</w:t>
      </w:r>
      <w:r w:rsidRPr="00EA6155">
        <w:rPr>
          <w:sz w:val="22"/>
          <w:szCs w:val="22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EA6155">
        <w:rPr>
          <w:sz w:val="22"/>
          <w:szCs w:val="22"/>
        </w:rPr>
        <w:t>2017</w:t>
      </w:r>
      <w:r w:rsidR="00B012E3" w:rsidRPr="00EA6155">
        <w:rPr>
          <w:sz w:val="22"/>
          <w:szCs w:val="22"/>
        </w:rPr>
        <w:t xml:space="preserve">), Решења број </w:t>
      </w:r>
      <w:r w:rsidR="00346FF8" w:rsidRPr="00EA6155">
        <w:rPr>
          <w:sz w:val="22"/>
          <w:szCs w:val="22"/>
        </w:rPr>
        <w:t xml:space="preserve"> 03-19-10-2/2021-02</w:t>
      </w:r>
      <w:r w:rsidRPr="00EA6155">
        <w:rPr>
          <w:sz w:val="22"/>
          <w:szCs w:val="22"/>
        </w:rPr>
        <w:t>, доноси:</w:t>
      </w:r>
    </w:p>
    <w:p w:rsidR="008F2C9F" w:rsidRPr="00EA6155" w:rsidRDefault="008F2C9F" w:rsidP="00A22FD7">
      <w:pPr>
        <w:spacing w:after="0" w:line="240" w:lineRule="auto"/>
        <w:jc w:val="both"/>
        <w:rPr>
          <w:color w:val="000000"/>
        </w:rPr>
      </w:pPr>
    </w:p>
    <w:p w:rsidR="008F2C9F" w:rsidRPr="00EA6155" w:rsidRDefault="008F2C9F" w:rsidP="00A22FD7">
      <w:pPr>
        <w:keepNext/>
        <w:spacing w:after="0" w:line="240" w:lineRule="auto"/>
        <w:jc w:val="center"/>
        <w:outlineLvl w:val="0"/>
        <w:rPr>
          <w:b/>
          <w:bCs/>
          <w:color w:val="000000"/>
        </w:rPr>
      </w:pPr>
      <w:r w:rsidRPr="00EA6155">
        <w:rPr>
          <w:b/>
          <w:bCs/>
          <w:color w:val="000000"/>
        </w:rPr>
        <w:t>Р Е Ш Е Њ Е</w:t>
      </w:r>
    </w:p>
    <w:p w:rsidR="00BE78DF" w:rsidRPr="00EA6155" w:rsidRDefault="00BE78DF" w:rsidP="00A22FD7">
      <w:pPr>
        <w:keepNext/>
        <w:spacing w:after="0" w:line="240" w:lineRule="auto"/>
        <w:jc w:val="center"/>
        <w:outlineLvl w:val="0"/>
        <w:rPr>
          <w:b/>
          <w:bCs/>
          <w:color w:val="000000"/>
        </w:rPr>
      </w:pPr>
      <w:r w:rsidRPr="00EA6155">
        <w:rPr>
          <w:b/>
          <w:bCs/>
          <w:color w:val="000000"/>
        </w:rPr>
        <w:t>о одобрењу извођења радова</w:t>
      </w:r>
    </w:p>
    <w:p w:rsidR="00512223" w:rsidRPr="00EA6155" w:rsidRDefault="00085A58" w:rsidP="00A22FD7">
      <w:pPr>
        <w:spacing w:before="240"/>
        <w:ind w:firstLine="720"/>
        <w:jc w:val="both"/>
        <w:rPr>
          <w:b/>
        </w:rPr>
      </w:pPr>
      <w:r w:rsidRPr="00EA6155">
        <w:rPr>
          <w:b/>
        </w:rPr>
        <w:t>ОДОБРАВА СЕ</w:t>
      </w:r>
      <w:r w:rsidR="0026334C" w:rsidRPr="00EA6155">
        <w:rPr>
          <w:b/>
        </w:rPr>
        <w:t xml:space="preserve"> </w:t>
      </w:r>
      <w:r w:rsidR="00B012E3" w:rsidRPr="00EA6155">
        <w:rPr>
          <w:rFonts w:eastAsia="Times New Roman"/>
        </w:rPr>
        <w:t>и</w:t>
      </w:r>
      <w:r w:rsidR="00F900FE" w:rsidRPr="00EA6155">
        <w:rPr>
          <w:rFonts w:eastAsia="Times New Roman"/>
        </w:rPr>
        <w:t xml:space="preserve">нвеститору, </w:t>
      </w:r>
      <w:r w:rsidR="00981122" w:rsidRPr="00EA6155">
        <w:rPr>
          <w:rFonts w:eastAsia="Times New Roman"/>
        </w:rPr>
        <w:t xml:space="preserve">Маливук Радомиру </w:t>
      </w:r>
      <w:r w:rsidR="00981122" w:rsidRPr="00C94407">
        <w:rPr>
          <w:rFonts w:eastAsia="Times New Roman"/>
          <w:highlight w:val="black"/>
        </w:rPr>
        <w:t>(јмбг 2511951810063) из Лалића, улица Петра Драпшина бр. 51</w:t>
      </w:r>
      <w:r w:rsidR="00D44E78" w:rsidRPr="00C94407">
        <w:rPr>
          <w:rFonts w:eastAsia="Times New Roman"/>
          <w:highlight w:val="black"/>
        </w:rPr>
        <w:t>,</w:t>
      </w:r>
      <w:r w:rsidR="0026334C" w:rsidRPr="00EA6155">
        <w:t xml:space="preserve"> </w:t>
      </w:r>
      <w:r w:rsidR="008F2C9F" w:rsidRPr="00EA6155">
        <w:t xml:space="preserve">извођење радова </w:t>
      </w:r>
      <w:r w:rsidR="00512223" w:rsidRPr="00EA6155">
        <w:t xml:space="preserve">на </w:t>
      </w:r>
      <w:r w:rsidR="00D44E78" w:rsidRPr="00EA6155">
        <w:rPr>
          <w:b/>
        </w:rPr>
        <w:t>изградњи</w:t>
      </w:r>
      <w:r w:rsidR="00D44E78" w:rsidRPr="00EA6155">
        <w:rPr>
          <w:b/>
          <w:color w:val="000000"/>
        </w:rPr>
        <w:t xml:space="preserve"> </w:t>
      </w:r>
      <w:r w:rsidR="00364DD2" w:rsidRPr="00EA6155">
        <w:rPr>
          <w:b/>
          <w:color w:val="000000"/>
        </w:rPr>
        <w:t>унутрашње гасне инсталације</w:t>
      </w:r>
      <w:r w:rsidR="00EF304A" w:rsidRPr="00EA6155">
        <w:rPr>
          <w:b/>
          <w:color w:val="000000"/>
        </w:rPr>
        <w:t xml:space="preserve"> </w:t>
      </w:r>
      <w:r w:rsidR="006039F8" w:rsidRPr="00EA6155">
        <w:rPr>
          <w:b/>
          <w:color w:val="000000"/>
        </w:rPr>
        <w:t>породичн</w:t>
      </w:r>
      <w:r w:rsidR="00EF304A" w:rsidRPr="00EA6155">
        <w:rPr>
          <w:b/>
          <w:color w:val="000000"/>
        </w:rPr>
        <w:t>е</w:t>
      </w:r>
      <w:r w:rsidR="006039F8" w:rsidRPr="00EA6155">
        <w:rPr>
          <w:b/>
          <w:color w:val="000000"/>
        </w:rPr>
        <w:t xml:space="preserve"> стамбен</w:t>
      </w:r>
      <w:r w:rsidR="00EF304A" w:rsidRPr="00EA6155">
        <w:rPr>
          <w:b/>
          <w:color w:val="000000"/>
        </w:rPr>
        <w:t>е</w:t>
      </w:r>
      <w:r w:rsidR="006039F8" w:rsidRPr="00EA6155">
        <w:rPr>
          <w:b/>
          <w:color w:val="000000"/>
        </w:rPr>
        <w:t xml:space="preserve"> зград</w:t>
      </w:r>
      <w:r w:rsidR="00EF304A" w:rsidRPr="00EA6155">
        <w:rPr>
          <w:b/>
          <w:color w:val="000000"/>
        </w:rPr>
        <w:t>е</w:t>
      </w:r>
      <w:r w:rsidR="00B86556" w:rsidRPr="00EA6155">
        <w:rPr>
          <w:b/>
          <w:color w:val="000000"/>
        </w:rPr>
        <w:t xml:space="preserve"> спратности П+0</w:t>
      </w:r>
      <w:r w:rsidR="001116FB" w:rsidRPr="00EA6155">
        <w:rPr>
          <w:color w:val="000000"/>
        </w:rPr>
        <w:t xml:space="preserve">, </w:t>
      </w:r>
      <w:r w:rsidR="00C2496A" w:rsidRPr="00EA6155">
        <w:rPr>
          <w:color w:val="000000"/>
        </w:rPr>
        <w:t>на катастарској парцели</w:t>
      </w:r>
      <w:r w:rsidR="001116FB" w:rsidRPr="00EA6155">
        <w:rPr>
          <w:b/>
          <w:color w:val="000000"/>
        </w:rPr>
        <w:t xml:space="preserve"> </w:t>
      </w:r>
      <w:r w:rsidR="00F900FE" w:rsidRPr="00EA6155">
        <w:rPr>
          <w:color w:val="000000"/>
        </w:rPr>
        <w:t>бр.</w:t>
      </w:r>
      <w:r w:rsidR="00F900FE" w:rsidRPr="00EA6155">
        <w:rPr>
          <w:b/>
          <w:color w:val="000000"/>
        </w:rPr>
        <w:t xml:space="preserve"> </w:t>
      </w:r>
      <w:r w:rsidR="00981122" w:rsidRPr="00EA6155">
        <w:rPr>
          <w:b/>
          <w:color w:val="000000"/>
        </w:rPr>
        <w:t>483</w:t>
      </w:r>
      <w:r w:rsidR="00D44E78" w:rsidRPr="00EA6155">
        <w:rPr>
          <w:b/>
          <w:color w:val="000000"/>
        </w:rPr>
        <w:t xml:space="preserve"> </w:t>
      </w:r>
      <w:r w:rsidR="00D55864" w:rsidRPr="00EA6155">
        <w:rPr>
          <w:b/>
          <w:color w:val="000000"/>
        </w:rPr>
        <w:t>К.О.</w:t>
      </w:r>
      <w:r w:rsidR="00D44E78" w:rsidRPr="00EA6155">
        <w:rPr>
          <w:b/>
          <w:color w:val="000000"/>
        </w:rPr>
        <w:t xml:space="preserve"> </w:t>
      </w:r>
      <w:r w:rsidR="00D55864" w:rsidRPr="00EA6155">
        <w:rPr>
          <w:b/>
          <w:color w:val="000000"/>
        </w:rPr>
        <w:t>Лалић</w:t>
      </w:r>
      <w:r w:rsidR="005A7ABF" w:rsidRPr="00EA6155">
        <w:rPr>
          <w:color w:val="000000"/>
        </w:rPr>
        <w:t xml:space="preserve"> површине </w:t>
      </w:r>
      <w:r w:rsidR="00981122" w:rsidRPr="00EA6155">
        <w:rPr>
          <w:color w:val="000000"/>
        </w:rPr>
        <w:t>758</w:t>
      </w:r>
      <w:r w:rsidR="007E6748" w:rsidRPr="00EA6155">
        <w:rPr>
          <w:color w:val="000000"/>
        </w:rPr>
        <w:t xml:space="preserve"> m</w:t>
      </w:r>
      <w:r w:rsidR="007E6748" w:rsidRPr="00EA6155">
        <w:rPr>
          <w:color w:val="000000"/>
          <w:vertAlign w:val="superscript"/>
        </w:rPr>
        <w:t>2</w:t>
      </w:r>
      <w:r w:rsidR="00FF13C3" w:rsidRPr="00EA6155">
        <w:t>.</w:t>
      </w:r>
      <w:r w:rsidR="00E40B29" w:rsidRPr="00EA6155">
        <w:rPr>
          <w:b/>
        </w:rPr>
        <w:t xml:space="preserve"> </w:t>
      </w:r>
      <w:r w:rsidR="00E40B29" w:rsidRPr="00EA6155">
        <w:t xml:space="preserve">Oбјекат је категорије </w:t>
      </w:r>
      <w:r w:rsidR="00D55864" w:rsidRPr="00EA6155">
        <w:t>А</w:t>
      </w:r>
      <w:r w:rsidR="00E40B29" w:rsidRPr="00EA6155">
        <w:t>, класи</w:t>
      </w:r>
      <w:r w:rsidR="00364DD2" w:rsidRPr="00EA6155">
        <w:t xml:space="preserve">фикационе ознаке </w:t>
      </w:r>
      <w:r w:rsidR="00D55864" w:rsidRPr="00EA6155">
        <w:t>111011</w:t>
      </w:r>
      <w:r w:rsidR="00B86556" w:rsidRPr="00EA6155">
        <w:t>.</w:t>
      </w:r>
    </w:p>
    <w:p w:rsidR="00623699" w:rsidRPr="00EA6155" w:rsidRDefault="008F2C9F" w:rsidP="00A22FD7">
      <w:pPr>
        <w:spacing w:before="240"/>
        <w:ind w:firstLine="720"/>
        <w:jc w:val="both"/>
      </w:pPr>
      <w:r w:rsidRPr="00EA6155">
        <w:t xml:space="preserve">Саставни део овог Решења су: </w:t>
      </w:r>
    </w:p>
    <w:p w:rsidR="00AF3214" w:rsidRPr="00EA6155" w:rsidRDefault="00AF3214" w:rsidP="00EA6155">
      <w:pPr>
        <w:pStyle w:val="ListParagraph"/>
        <w:numPr>
          <w:ilvl w:val="0"/>
          <w:numId w:val="15"/>
        </w:numPr>
        <w:spacing w:after="0" w:line="240" w:lineRule="auto"/>
        <w:ind w:left="450" w:hanging="450"/>
        <w:jc w:val="both"/>
      </w:pPr>
      <w:r w:rsidRPr="00EA6155">
        <w:t xml:space="preserve">Главна свеска идејног </w:t>
      </w:r>
      <w:r w:rsidR="00256EEA" w:rsidRPr="00EA6155">
        <w:t>п</w:t>
      </w:r>
      <w:r w:rsidR="006E0C26" w:rsidRPr="00EA6155">
        <w:t>р</w:t>
      </w:r>
      <w:r w:rsidR="00256EEA" w:rsidRPr="00EA6155">
        <w:t>ој</w:t>
      </w:r>
      <w:r w:rsidR="00405957" w:rsidRPr="00EA6155">
        <w:t xml:space="preserve">екта израђена </w:t>
      </w:r>
      <w:r w:rsidR="00E11C39" w:rsidRPr="00EA6155">
        <w:t xml:space="preserve">под бројем </w:t>
      </w:r>
      <w:r w:rsidR="00265680" w:rsidRPr="00EA6155">
        <w:t>МР</w:t>
      </w:r>
      <w:r w:rsidR="00E11C39" w:rsidRPr="00EA6155">
        <w:t xml:space="preserve"> </w:t>
      </w:r>
      <w:r w:rsidR="00265680" w:rsidRPr="00EA6155">
        <w:t>83</w:t>
      </w:r>
      <w:r w:rsidR="00981122" w:rsidRPr="00EA6155">
        <w:t>4</w:t>
      </w:r>
      <w:r w:rsidR="00E11C39" w:rsidRPr="00EA6155">
        <w:t>-2</w:t>
      </w:r>
      <w:r w:rsidR="00265680" w:rsidRPr="00EA6155">
        <w:t>1</w:t>
      </w:r>
      <w:r w:rsidR="00EB0CBD" w:rsidRPr="00EA6155">
        <w:t xml:space="preserve"> од</w:t>
      </w:r>
      <w:r w:rsidR="00B012E3" w:rsidRPr="00EA6155">
        <w:t xml:space="preserve"> </w:t>
      </w:r>
      <w:r w:rsidR="00981122" w:rsidRPr="00EA6155">
        <w:t>22</w:t>
      </w:r>
      <w:r w:rsidR="00265680" w:rsidRPr="00EA6155">
        <w:t>.06.2021.</w:t>
      </w:r>
      <w:r w:rsidR="00364DD2" w:rsidRPr="00EA6155">
        <w:t xml:space="preserve"> године, од стране „</w:t>
      </w:r>
      <w:r w:rsidR="00265680" w:rsidRPr="00EA6155">
        <w:t>GHG inženjering</w:t>
      </w:r>
      <w:r w:rsidR="00364DD2" w:rsidRPr="00EA6155">
        <w:t xml:space="preserve">“ </w:t>
      </w:r>
      <w:r w:rsidR="00265680" w:rsidRPr="00EA6155">
        <w:t>Сомбор</w:t>
      </w:r>
      <w:r w:rsidR="00D44E78" w:rsidRPr="00EA6155">
        <w:t>,</w:t>
      </w:r>
      <w:r w:rsidR="00364DD2" w:rsidRPr="00EA6155">
        <w:t xml:space="preserve"> </w:t>
      </w:r>
      <w:r w:rsidR="00265680" w:rsidRPr="00EA6155">
        <w:t>Стапарсли пут C13</w:t>
      </w:r>
      <w:r w:rsidR="00364DD2" w:rsidRPr="00EA6155">
        <w:t xml:space="preserve"> </w:t>
      </w:r>
      <w:r w:rsidR="00D44E78" w:rsidRPr="00EA6155">
        <w:t>о</w:t>
      </w:r>
      <w:r w:rsidR="00364DD2" w:rsidRPr="00EA6155">
        <w:t xml:space="preserve">дговорно лице </w:t>
      </w:r>
      <w:r w:rsidR="00265680" w:rsidRPr="00EA6155">
        <w:t>Беширевић Жељко</w:t>
      </w:r>
      <w:r w:rsidR="00D44E78" w:rsidRPr="00EA6155">
        <w:t xml:space="preserve">, </w:t>
      </w:r>
      <w:r w:rsidR="009A7654" w:rsidRPr="00EA6155">
        <w:t>главни</w:t>
      </w:r>
      <w:r w:rsidR="00364DD2" w:rsidRPr="00EA6155">
        <w:t xml:space="preserve"> пројектант </w:t>
      </w:r>
      <w:r w:rsidR="00265680" w:rsidRPr="00EA6155">
        <w:t>Беширевић Жељко</w:t>
      </w:r>
      <w:r w:rsidR="00364DD2" w:rsidRPr="00EA6155">
        <w:t xml:space="preserve"> дипл.инж.маш., лиценца ИКС бр. 330</w:t>
      </w:r>
      <w:r w:rsidRPr="00EA6155">
        <w:t xml:space="preserve"> </w:t>
      </w:r>
      <w:r w:rsidR="00265680" w:rsidRPr="00EA6155">
        <w:t>8557</w:t>
      </w:r>
      <w:r w:rsidR="00364DD2" w:rsidRPr="00EA6155">
        <w:t xml:space="preserve"> 0</w:t>
      </w:r>
      <w:r w:rsidR="00265680" w:rsidRPr="00EA6155">
        <w:t>4</w:t>
      </w:r>
      <w:r w:rsidRPr="00EA6155">
        <w:t>;</w:t>
      </w:r>
    </w:p>
    <w:p w:rsidR="00AF3214" w:rsidRPr="00EA6155" w:rsidRDefault="00AF3214" w:rsidP="00EA6155">
      <w:pPr>
        <w:pStyle w:val="ListParagraph"/>
        <w:numPr>
          <w:ilvl w:val="0"/>
          <w:numId w:val="15"/>
        </w:numPr>
        <w:spacing w:after="0" w:line="240" w:lineRule="auto"/>
        <w:ind w:left="450" w:hanging="450"/>
        <w:jc w:val="both"/>
      </w:pPr>
      <w:r w:rsidRPr="00EA6155">
        <w:t>Идејни пројекат – свеска</w:t>
      </w:r>
      <w:r w:rsidR="001116FB" w:rsidRPr="00EA6155">
        <w:t xml:space="preserve"> 6 – пројекат машинских</w:t>
      </w:r>
      <w:r w:rsidRPr="00EA6155">
        <w:t xml:space="preserve"> инст</w:t>
      </w:r>
      <w:r w:rsidR="00EA477A" w:rsidRPr="00EA6155">
        <w:t>а</w:t>
      </w:r>
      <w:r w:rsidR="00724A26" w:rsidRPr="00EA6155">
        <w:t>лација, израђен под број</w:t>
      </w:r>
      <w:r w:rsidR="00E11C39" w:rsidRPr="00EA6155">
        <w:t xml:space="preserve">ем </w:t>
      </w:r>
      <w:r w:rsidR="00EB0CBD" w:rsidRPr="00EA6155">
        <w:t>МР 83</w:t>
      </w:r>
      <w:r w:rsidR="00981122" w:rsidRPr="00EA6155">
        <w:t>4</w:t>
      </w:r>
      <w:r w:rsidR="00EB0CBD" w:rsidRPr="00EA6155">
        <w:t xml:space="preserve">-21 од </w:t>
      </w:r>
      <w:r w:rsidR="00981122" w:rsidRPr="00EA6155">
        <w:t>22</w:t>
      </w:r>
      <w:r w:rsidR="00EB0CBD" w:rsidRPr="00EA6155">
        <w:t>.06.2021. године, од стране „GHG inženjering“ Сомбор, Стапарсли пут C13 одговорно лице Беширевић Жељко, одговорни пројектант Беширевић Жељко дипл.инж.маш., лиценца ИКС бр. 330 8557 04</w:t>
      </w:r>
      <w:r w:rsidR="00B86556" w:rsidRPr="00EA6155">
        <w:t>;</w:t>
      </w:r>
    </w:p>
    <w:p w:rsidR="00556B51" w:rsidRPr="00EA6155" w:rsidRDefault="00B86556" w:rsidP="00EA6155">
      <w:pPr>
        <w:pStyle w:val="ListParagraph"/>
        <w:numPr>
          <w:ilvl w:val="0"/>
          <w:numId w:val="15"/>
        </w:numPr>
        <w:spacing w:after="0" w:line="240" w:lineRule="auto"/>
        <w:ind w:left="450" w:hanging="450"/>
        <w:jc w:val="both"/>
      </w:pPr>
      <w:r w:rsidRPr="00EA6155">
        <w:t>Решење о одобрењу за прикључење ЈП „Србијагас“, 06-02-1/К-1</w:t>
      </w:r>
      <w:r w:rsidR="00981122" w:rsidRPr="00EA6155">
        <w:t>389</w:t>
      </w:r>
      <w:r w:rsidRPr="00EA6155">
        <w:t xml:space="preserve"> од </w:t>
      </w:r>
      <w:r w:rsidR="00981122" w:rsidRPr="00EA6155">
        <w:t>18</w:t>
      </w:r>
      <w:r w:rsidRPr="00EA6155">
        <w:t>.06.2021. године</w:t>
      </w:r>
      <w:r w:rsidR="0073705C" w:rsidRPr="00EA6155">
        <w:t>.</w:t>
      </w:r>
    </w:p>
    <w:p w:rsidR="0073705C" w:rsidRPr="00EA6155" w:rsidRDefault="0073705C" w:rsidP="00A22FD7">
      <w:pPr>
        <w:pStyle w:val="ListParagraph"/>
        <w:spacing w:after="0" w:line="240" w:lineRule="auto"/>
        <w:ind w:left="1440"/>
        <w:jc w:val="both"/>
      </w:pPr>
    </w:p>
    <w:p w:rsidR="00B26AB0" w:rsidRPr="00EA6155" w:rsidRDefault="008F2C9F" w:rsidP="00A22FD7">
      <w:pPr>
        <w:spacing w:after="0" w:line="240" w:lineRule="auto"/>
        <w:ind w:firstLine="720"/>
        <w:jc w:val="both"/>
        <w:rPr>
          <w:color w:val="000000"/>
        </w:rPr>
      </w:pPr>
      <w:r w:rsidRPr="00EA6155">
        <w:rPr>
          <w:color w:val="000000"/>
        </w:rPr>
        <w:t>Предрачунска вредност радова износи</w:t>
      </w:r>
      <w:r w:rsidR="007D5ABE" w:rsidRPr="00EA6155">
        <w:rPr>
          <w:b/>
          <w:color w:val="000000"/>
        </w:rPr>
        <w:t xml:space="preserve"> </w:t>
      </w:r>
      <w:r w:rsidR="00EB0CBD" w:rsidRPr="00EA6155">
        <w:rPr>
          <w:b/>
          <w:color w:val="000000"/>
        </w:rPr>
        <w:t>3</w:t>
      </w:r>
      <w:r w:rsidR="00981122" w:rsidRPr="00EA6155">
        <w:rPr>
          <w:b/>
          <w:color w:val="000000"/>
        </w:rPr>
        <w:t>71</w:t>
      </w:r>
      <w:r w:rsidR="007D5ABE" w:rsidRPr="00EA6155">
        <w:rPr>
          <w:b/>
          <w:color w:val="000000"/>
        </w:rPr>
        <w:t>.</w:t>
      </w:r>
      <w:r w:rsidR="00981122" w:rsidRPr="00EA6155">
        <w:rPr>
          <w:b/>
          <w:color w:val="000000"/>
        </w:rPr>
        <w:t>785</w:t>
      </w:r>
      <w:r w:rsidR="00EA477A" w:rsidRPr="00EA6155">
        <w:rPr>
          <w:b/>
          <w:color w:val="000000"/>
        </w:rPr>
        <w:t>,00</w:t>
      </w:r>
      <w:r w:rsidRPr="00EA6155">
        <w:rPr>
          <w:b/>
          <w:color w:val="000000"/>
        </w:rPr>
        <w:t xml:space="preserve"> динара</w:t>
      </w:r>
      <w:r w:rsidR="00083AF6" w:rsidRPr="00EA6155">
        <w:rPr>
          <w:b/>
          <w:color w:val="000000"/>
        </w:rPr>
        <w:t>.</w:t>
      </w:r>
    </w:p>
    <w:p w:rsidR="00B26AB0" w:rsidRPr="00EA6155" w:rsidRDefault="00B26AB0" w:rsidP="00A22FD7">
      <w:pPr>
        <w:spacing w:after="0" w:line="240" w:lineRule="auto"/>
        <w:ind w:firstLine="720"/>
        <w:jc w:val="both"/>
        <w:rPr>
          <w:color w:val="000000"/>
        </w:rPr>
      </w:pPr>
    </w:p>
    <w:p w:rsidR="00430B51" w:rsidRPr="00EA6155" w:rsidRDefault="00236FBE" w:rsidP="00A22FD7">
      <w:pPr>
        <w:spacing w:after="0" w:line="240" w:lineRule="auto"/>
        <w:ind w:firstLine="720"/>
        <w:jc w:val="both"/>
        <w:rPr>
          <w:color w:val="000000"/>
        </w:rPr>
      </w:pPr>
      <w:r w:rsidRPr="00EA6155">
        <w:rPr>
          <w:color w:val="000000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EA6155">
        <w:rPr>
          <w:color w:val="000000"/>
        </w:rPr>
        <w:t>се не обрачунавају</w:t>
      </w:r>
      <w:r w:rsidR="00612982" w:rsidRPr="00EA6155">
        <w:rPr>
          <w:color w:val="000000"/>
        </w:rPr>
        <w:t>.</w:t>
      </w:r>
    </w:p>
    <w:p w:rsidR="00EB0CBD" w:rsidRPr="00EA6155" w:rsidRDefault="008F2C9F" w:rsidP="00A22FD7">
      <w:pPr>
        <w:spacing w:after="0" w:line="240" w:lineRule="auto"/>
        <w:ind w:firstLine="720"/>
        <w:jc w:val="both"/>
        <w:rPr>
          <w:color w:val="000000"/>
        </w:rPr>
      </w:pPr>
      <w:r w:rsidRPr="00EA6155">
        <w:rPr>
          <w:color w:val="000000"/>
        </w:rPr>
        <w:t>Обавезује се инвеститор да најкасније осам дана пре почетка извођења радова, пријави почетак извођења радова надлежном орг</w:t>
      </w:r>
      <w:r w:rsidR="003662BC" w:rsidRPr="00EA6155">
        <w:rPr>
          <w:color w:val="000000"/>
        </w:rPr>
        <w:t>ану</w:t>
      </w:r>
      <w:r w:rsidRPr="00EA6155">
        <w:rPr>
          <w:color w:val="000000"/>
        </w:rPr>
        <w:t xml:space="preserve">. </w:t>
      </w:r>
    </w:p>
    <w:p w:rsidR="00A53B47" w:rsidRPr="00EA6155" w:rsidRDefault="00EB0CBD" w:rsidP="00A22FD7">
      <w:pPr>
        <w:spacing w:after="0" w:line="240" w:lineRule="auto"/>
        <w:ind w:firstLine="720"/>
        <w:jc w:val="both"/>
      </w:pPr>
      <w:r w:rsidRPr="00EA6155">
        <w:t xml:space="preserve">По завршетку изградње, односно извођењу радова из члана 1. овог решења, на захтев инвеститора, надлежни орган може издати употребну дозволу. </w:t>
      </w:r>
    </w:p>
    <w:p w:rsidR="00A53B47" w:rsidRPr="00EA6155" w:rsidRDefault="00A53B47" w:rsidP="00A22FD7">
      <w:pPr>
        <w:spacing w:after="0" w:line="240" w:lineRule="auto"/>
        <w:ind w:firstLine="720"/>
        <w:jc w:val="both"/>
      </w:pPr>
      <w:r w:rsidRPr="00EA6155">
        <w:t xml:space="preserve">Орган надлежан за доношење </w:t>
      </w:r>
      <w:r w:rsidR="00B60E15" w:rsidRPr="00EA6155">
        <w:t>решења</w:t>
      </w:r>
      <w:r w:rsidRPr="00EA6155">
        <w:t xml:space="preserve"> не упушта се </w:t>
      </w:r>
      <w:r w:rsidR="00EA477A" w:rsidRPr="00EA6155">
        <w:t xml:space="preserve">у </w:t>
      </w:r>
      <w:r w:rsidRPr="00EA6155">
        <w:t xml:space="preserve"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</w:t>
      </w:r>
      <w:r w:rsidRPr="00EA6155">
        <w:lastRenderedPageBreak/>
        <w:t>одговарају пројектант који је израдио и потписао техничку документацију и инвеститор радова.</w:t>
      </w:r>
      <w:r w:rsidR="00F922F1" w:rsidRPr="00EA6155">
        <w:t xml:space="preserve"> </w:t>
      </w:r>
    </w:p>
    <w:p w:rsidR="008F2C9F" w:rsidRPr="00EA6155" w:rsidRDefault="008F2C9F" w:rsidP="00A22FD7">
      <w:pPr>
        <w:spacing w:after="0" w:line="240" w:lineRule="auto"/>
        <w:jc w:val="both"/>
      </w:pPr>
    </w:p>
    <w:p w:rsidR="008F2C9F" w:rsidRPr="00EA6155" w:rsidRDefault="008F2C9F" w:rsidP="00A22FD7">
      <w:pPr>
        <w:keepNext/>
        <w:spacing w:after="0" w:line="240" w:lineRule="auto"/>
        <w:jc w:val="center"/>
        <w:outlineLvl w:val="0"/>
        <w:rPr>
          <w:b/>
          <w:bCs/>
          <w:color w:val="000000"/>
        </w:rPr>
      </w:pPr>
      <w:r w:rsidRPr="00EA6155">
        <w:rPr>
          <w:b/>
          <w:bCs/>
          <w:color w:val="000000"/>
        </w:rPr>
        <w:t>О б р а з л о ж е њ е</w:t>
      </w:r>
    </w:p>
    <w:p w:rsidR="008F2C9F" w:rsidRPr="00EA6155" w:rsidRDefault="008F2C9F" w:rsidP="00A22FD7">
      <w:pPr>
        <w:spacing w:after="0" w:line="240" w:lineRule="auto"/>
        <w:jc w:val="both"/>
      </w:pPr>
    </w:p>
    <w:p w:rsidR="008F2C9F" w:rsidRPr="00EA6155" w:rsidRDefault="007A5DA0" w:rsidP="00A22FD7">
      <w:pPr>
        <w:spacing w:after="0" w:line="240" w:lineRule="auto"/>
        <w:ind w:firstLine="720"/>
        <w:jc w:val="both"/>
        <w:rPr>
          <w:color w:val="000000"/>
        </w:rPr>
      </w:pPr>
      <w:r w:rsidRPr="00EA6155">
        <w:rPr>
          <w:rFonts w:eastAsia="Times New Roman"/>
        </w:rPr>
        <w:t xml:space="preserve">Инвеститор радова, </w:t>
      </w:r>
      <w:r w:rsidR="00981122" w:rsidRPr="00C94407">
        <w:rPr>
          <w:rFonts w:eastAsia="Times New Roman"/>
          <w:highlight w:val="black"/>
        </w:rPr>
        <w:t>Маливук Радомир (јмбг 2511951810063) из Лалића, улица Петра Драпшина бр. 51</w:t>
      </w:r>
      <w:r w:rsidR="00405957" w:rsidRPr="00C94407">
        <w:rPr>
          <w:rFonts w:eastAsia="Times New Roman"/>
          <w:highlight w:val="black"/>
        </w:rPr>
        <w:t xml:space="preserve">, </w:t>
      </w:r>
      <w:r w:rsidR="002B2CE2" w:rsidRPr="00C94407">
        <w:rPr>
          <w:rFonts w:eastAsia="Times New Roman"/>
          <w:highlight w:val="black"/>
        </w:rPr>
        <w:t>преко пуномоћника</w:t>
      </w:r>
      <w:r w:rsidR="00E023DB" w:rsidRPr="00C94407">
        <w:rPr>
          <w:rFonts w:eastAsia="Times New Roman"/>
          <w:highlight w:val="black"/>
        </w:rPr>
        <w:t xml:space="preserve"> </w:t>
      </w:r>
      <w:r w:rsidR="00FF2F7C" w:rsidRPr="00C94407">
        <w:rPr>
          <w:rFonts w:eastAsia="Times New Roman"/>
          <w:highlight w:val="black"/>
        </w:rPr>
        <w:t>Хрњак Драган</w:t>
      </w:r>
      <w:r w:rsidR="002B2CE2" w:rsidRPr="00C94407">
        <w:rPr>
          <w:rFonts w:eastAsia="Times New Roman"/>
          <w:highlight w:val="black"/>
        </w:rPr>
        <w:t xml:space="preserve"> из </w:t>
      </w:r>
      <w:r w:rsidR="00FF2F7C" w:rsidRPr="00C94407">
        <w:rPr>
          <w:rFonts w:eastAsia="Times New Roman"/>
          <w:highlight w:val="black"/>
        </w:rPr>
        <w:t>Оџака</w:t>
      </w:r>
      <w:r w:rsidR="002F3FAC" w:rsidRPr="00C94407">
        <w:rPr>
          <w:color w:val="000000"/>
          <w:highlight w:val="black"/>
        </w:rPr>
        <w:t>,</w:t>
      </w:r>
      <w:r w:rsidR="002F3FAC" w:rsidRPr="00EA6155">
        <w:rPr>
          <w:color w:val="000000"/>
        </w:rPr>
        <w:t xml:space="preserve"> </w:t>
      </w:r>
      <w:r w:rsidR="00E11C39" w:rsidRPr="00EA6155">
        <w:rPr>
          <w:color w:val="000000"/>
        </w:rPr>
        <w:t>обратио</w:t>
      </w:r>
      <w:r w:rsidR="008E69CC" w:rsidRPr="00EA6155">
        <w:rPr>
          <w:color w:val="000000"/>
        </w:rPr>
        <w:t xml:space="preserve"> </w:t>
      </w:r>
      <w:r w:rsidR="00EE38AE" w:rsidRPr="00EA6155">
        <w:rPr>
          <w:color w:val="000000"/>
        </w:rPr>
        <w:t>се овом органу</w:t>
      </w:r>
      <w:r w:rsidR="007E489F" w:rsidRPr="00EA6155">
        <w:rPr>
          <w:color w:val="000000"/>
        </w:rPr>
        <w:t xml:space="preserve"> </w:t>
      </w:r>
      <w:r w:rsidR="00EF582F" w:rsidRPr="00EA6155">
        <w:rPr>
          <w:color w:val="000000"/>
        </w:rPr>
        <w:t xml:space="preserve">захтевом, у форми електронског документа, за издавање Решења о одобрењу извођења радова ближе описаних у диспозитиву овог </w:t>
      </w:r>
      <w:r w:rsidR="008F2C9F" w:rsidRPr="00EA6155">
        <w:rPr>
          <w:color w:val="000000"/>
        </w:rPr>
        <w:t>решења.</w:t>
      </w:r>
    </w:p>
    <w:p w:rsidR="008F2C9F" w:rsidRPr="00EA6155" w:rsidRDefault="008F2C9F" w:rsidP="00A22FD7">
      <w:pPr>
        <w:spacing w:after="0" w:line="240" w:lineRule="auto"/>
        <w:jc w:val="both"/>
        <w:rPr>
          <w:color w:val="000000"/>
        </w:rPr>
      </w:pPr>
    </w:p>
    <w:p w:rsidR="008F2C9F" w:rsidRPr="00EA6155" w:rsidRDefault="008F2C9F" w:rsidP="00A22FD7">
      <w:pPr>
        <w:spacing w:after="0" w:line="240" w:lineRule="auto"/>
        <w:ind w:firstLine="720"/>
        <w:jc w:val="both"/>
        <w:rPr>
          <w:color w:val="000000"/>
        </w:rPr>
      </w:pPr>
      <w:r w:rsidRPr="00EA6155">
        <w:rPr>
          <w:color w:val="000000"/>
        </w:rPr>
        <w:t>Уз захтев, подносилац захтева је доставио:</w:t>
      </w:r>
    </w:p>
    <w:p w:rsidR="007A5DA0" w:rsidRPr="00EA6155" w:rsidRDefault="007A5DA0" w:rsidP="00A22FD7">
      <w:pPr>
        <w:spacing w:after="0" w:line="240" w:lineRule="auto"/>
        <w:ind w:firstLine="720"/>
        <w:jc w:val="both"/>
        <w:rPr>
          <w:color w:val="000000"/>
        </w:rPr>
      </w:pPr>
    </w:p>
    <w:p w:rsidR="002B2CE2" w:rsidRPr="00EA6155" w:rsidRDefault="002B2CE2" w:rsidP="002979A8">
      <w:pPr>
        <w:pStyle w:val="ListParagraph"/>
        <w:numPr>
          <w:ilvl w:val="0"/>
          <w:numId w:val="15"/>
        </w:numPr>
        <w:spacing w:after="0" w:line="240" w:lineRule="auto"/>
        <w:ind w:left="270" w:hanging="270"/>
        <w:jc w:val="both"/>
      </w:pPr>
      <w:r w:rsidRPr="00EA6155">
        <w:t xml:space="preserve">Главна свеска идејног </w:t>
      </w:r>
      <w:r w:rsidR="008E2D23" w:rsidRPr="00EA6155">
        <w:t>п</w:t>
      </w:r>
      <w:r w:rsidR="005A7ABF" w:rsidRPr="00EA6155">
        <w:t>ојекта израђена</w:t>
      </w:r>
      <w:r w:rsidR="002D43A5" w:rsidRPr="00EA6155">
        <w:t xml:space="preserve"> под </w:t>
      </w:r>
      <w:r w:rsidR="00E11C39" w:rsidRPr="00EA6155">
        <w:t xml:space="preserve">бројем </w:t>
      </w:r>
      <w:r w:rsidR="00B86556" w:rsidRPr="00EA6155">
        <w:t>МР 83</w:t>
      </w:r>
      <w:r w:rsidR="00981122" w:rsidRPr="00EA6155">
        <w:t>4</w:t>
      </w:r>
      <w:r w:rsidR="00B86556" w:rsidRPr="00EA6155">
        <w:t xml:space="preserve">-21 од </w:t>
      </w:r>
      <w:r w:rsidR="00981122" w:rsidRPr="00EA6155">
        <w:t>22</w:t>
      </w:r>
      <w:r w:rsidR="00B86556" w:rsidRPr="00EA6155">
        <w:t>.06.2021. године, од стране „GHG inženjering“ Сомбор, Стапарсли пут C13 одговорно лице Беширевић Жељко, главни пројектант Беширевић Жељко дипл.инж.маш., лиценца ИКС бр. 330 8557 04</w:t>
      </w:r>
      <w:r w:rsidRPr="00EA6155">
        <w:t>;</w:t>
      </w:r>
    </w:p>
    <w:p w:rsidR="007A5DA0" w:rsidRPr="00EA6155" w:rsidRDefault="002B2CE2" w:rsidP="002979A8">
      <w:pPr>
        <w:pStyle w:val="ListParagraph"/>
        <w:numPr>
          <w:ilvl w:val="0"/>
          <w:numId w:val="15"/>
        </w:numPr>
        <w:spacing w:after="0" w:line="240" w:lineRule="auto"/>
        <w:ind w:left="270" w:hanging="270"/>
        <w:jc w:val="both"/>
      </w:pPr>
      <w:r w:rsidRPr="00EA6155">
        <w:t xml:space="preserve">Идејни пројекат – свеска 6 – пројекат машинских </w:t>
      </w:r>
      <w:r w:rsidR="00FF13C3" w:rsidRPr="00EA6155">
        <w:t xml:space="preserve"> инсталација, </w:t>
      </w:r>
      <w:r w:rsidR="009A7654" w:rsidRPr="00EA6155">
        <w:t xml:space="preserve"> </w:t>
      </w:r>
      <w:r w:rsidR="003216EC" w:rsidRPr="00EA6155">
        <w:t xml:space="preserve"> </w:t>
      </w:r>
      <w:r w:rsidRPr="00EA6155">
        <w:t>израђ</w:t>
      </w:r>
      <w:r w:rsidR="00045F0B" w:rsidRPr="00EA6155">
        <w:t xml:space="preserve">ен под бројем </w:t>
      </w:r>
      <w:r w:rsidR="00B86556" w:rsidRPr="00EA6155">
        <w:t>МР 83</w:t>
      </w:r>
      <w:r w:rsidR="00981122" w:rsidRPr="00EA6155">
        <w:t>4</w:t>
      </w:r>
      <w:r w:rsidR="00B86556" w:rsidRPr="00EA6155">
        <w:t xml:space="preserve">-21 од </w:t>
      </w:r>
      <w:r w:rsidR="00981122" w:rsidRPr="00EA6155">
        <w:t>22</w:t>
      </w:r>
      <w:r w:rsidR="00B86556" w:rsidRPr="00EA6155">
        <w:t>.06.2021. године, од стране „GHG inženjering“ Сомбор, Стапарсли пут C13 одговорно лице Беширевић Жељко, одговорни пројектант Беширевић Жељко дипл.инж.маш., лиценца ИКС бр. 330 8557 04</w:t>
      </w:r>
      <w:r w:rsidR="00FF13C3" w:rsidRPr="00EA6155">
        <w:t>;</w:t>
      </w:r>
    </w:p>
    <w:p w:rsidR="00DA41CF" w:rsidRPr="00EA6155" w:rsidRDefault="00DA41CF" w:rsidP="002979A8">
      <w:pPr>
        <w:numPr>
          <w:ilvl w:val="0"/>
          <w:numId w:val="6"/>
        </w:numPr>
        <w:spacing w:after="0" w:line="240" w:lineRule="auto"/>
        <w:ind w:left="270" w:hanging="270"/>
        <w:jc w:val="both"/>
      </w:pPr>
      <w:r w:rsidRPr="00EA6155">
        <w:t>Пуномоћ- овлашћење за подношење захтева;</w:t>
      </w:r>
    </w:p>
    <w:p w:rsidR="00B82599" w:rsidRPr="00EA6155" w:rsidRDefault="00B86556" w:rsidP="002979A8">
      <w:pPr>
        <w:numPr>
          <w:ilvl w:val="0"/>
          <w:numId w:val="6"/>
        </w:numPr>
        <w:spacing w:after="0" w:line="240" w:lineRule="auto"/>
        <w:ind w:left="270" w:hanging="270"/>
        <w:jc w:val="both"/>
      </w:pPr>
      <w:r w:rsidRPr="00EA6155">
        <w:t>Решење</w:t>
      </w:r>
      <w:r w:rsidR="00B00A67" w:rsidRPr="00EA6155">
        <w:t xml:space="preserve"> </w:t>
      </w:r>
      <w:r w:rsidRPr="00EA6155">
        <w:t xml:space="preserve">о одобрењу за прикључење </w:t>
      </w:r>
      <w:r w:rsidR="00B00A67" w:rsidRPr="00EA6155">
        <w:t xml:space="preserve">ЈП </w:t>
      </w:r>
      <w:r w:rsidR="008E2D23" w:rsidRPr="00EA6155">
        <w:t>„</w:t>
      </w:r>
      <w:r w:rsidR="00E11C39" w:rsidRPr="00EA6155">
        <w:t>Србијагас“, 06-02-1/К-</w:t>
      </w:r>
      <w:r w:rsidRPr="00EA6155">
        <w:t>1</w:t>
      </w:r>
      <w:r w:rsidR="00981122" w:rsidRPr="00EA6155">
        <w:t>389</w:t>
      </w:r>
      <w:r w:rsidR="002D43A5" w:rsidRPr="00EA6155">
        <w:t xml:space="preserve"> од</w:t>
      </w:r>
      <w:r w:rsidR="00E11C39" w:rsidRPr="00EA6155">
        <w:t xml:space="preserve"> </w:t>
      </w:r>
      <w:r w:rsidR="00981122" w:rsidRPr="00EA6155">
        <w:t>18</w:t>
      </w:r>
      <w:r w:rsidR="00886860" w:rsidRPr="00EA6155">
        <w:t>.0</w:t>
      </w:r>
      <w:r w:rsidRPr="00EA6155">
        <w:t>6</w:t>
      </w:r>
      <w:r w:rsidR="007C3A89" w:rsidRPr="00EA6155">
        <w:t>.</w:t>
      </w:r>
      <w:r w:rsidR="00886860" w:rsidRPr="00EA6155">
        <w:t>202</w:t>
      </w:r>
      <w:r w:rsidRPr="00EA6155">
        <w:t>1</w:t>
      </w:r>
      <w:r w:rsidR="00B82599" w:rsidRPr="00EA6155">
        <w:t>. године;</w:t>
      </w:r>
    </w:p>
    <w:p w:rsidR="00E66B7A" w:rsidRPr="00EA6155" w:rsidRDefault="00E66B7A" w:rsidP="002979A8">
      <w:pPr>
        <w:numPr>
          <w:ilvl w:val="0"/>
          <w:numId w:val="6"/>
        </w:numPr>
        <w:spacing w:after="0" w:line="240" w:lineRule="auto"/>
        <w:ind w:left="270" w:hanging="270"/>
        <w:jc w:val="both"/>
      </w:pPr>
      <w:r w:rsidRPr="00EA6155">
        <w:t>Катастарско топографски план</w:t>
      </w:r>
      <w:r w:rsidR="002B6990" w:rsidRPr="00EA6155">
        <w:t>;</w:t>
      </w:r>
    </w:p>
    <w:p w:rsidR="002B6990" w:rsidRPr="00EA6155" w:rsidRDefault="002B6990" w:rsidP="002979A8">
      <w:pPr>
        <w:numPr>
          <w:ilvl w:val="0"/>
          <w:numId w:val="6"/>
        </w:numPr>
        <w:spacing w:after="0" w:line="240" w:lineRule="auto"/>
        <w:ind w:left="270" w:hanging="270"/>
        <w:jc w:val="both"/>
      </w:pPr>
      <w:r w:rsidRPr="00EA6155">
        <w:t>Копиј</w:t>
      </w:r>
      <w:r w:rsidR="002027AC" w:rsidRPr="00EA6155">
        <w:t>а плана катастарс</w:t>
      </w:r>
      <w:r w:rsidR="00C835BB" w:rsidRPr="00EA6155">
        <w:t>к</w:t>
      </w:r>
      <w:r w:rsidR="00F900FE" w:rsidRPr="00EA6155">
        <w:t xml:space="preserve">е парцеле </w:t>
      </w:r>
      <w:r w:rsidR="00981122" w:rsidRPr="00EA6155">
        <w:t>483</w:t>
      </w:r>
      <w:r w:rsidR="001D7BA3" w:rsidRPr="00EA6155">
        <w:t xml:space="preserve"> </w:t>
      </w:r>
      <w:r w:rsidR="00B86556" w:rsidRPr="00EA6155">
        <w:t>К.О. Лалић</w:t>
      </w:r>
      <w:r w:rsidRPr="00EA6155">
        <w:t>;</w:t>
      </w:r>
    </w:p>
    <w:p w:rsidR="002B2CE2" w:rsidRPr="00EA6155" w:rsidRDefault="002B6990" w:rsidP="002979A8">
      <w:pPr>
        <w:numPr>
          <w:ilvl w:val="0"/>
          <w:numId w:val="6"/>
        </w:numPr>
        <w:spacing w:after="0" w:line="240" w:lineRule="auto"/>
        <w:ind w:left="270" w:hanging="270"/>
        <w:jc w:val="both"/>
      </w:pPr>
      <w:r w:rsidRPr="00EA6155">
        <w:t>Препис л</w:t>
      </w:r>
      <w:r w:rsidR="002B2CE2" w:rsidRPr="00EA6155">
        <w:t>иста не</w:t>
      </w:r>
      <w:r w:rsidR="00C835BB" w:rsidRPr="00EA6155">
        <w:t>покр</w:t>
      </w:r>
      <w:r w:rsidR="00CA315B" w:rsidRPr="00EA6155">
        <w:t>етности бр.</w:t>
      </w:r>
      <w:r w:rsidR="001D7BA3" w:rsidRPr="00EA6155">
        <w:t xml:space="preserve"> </w:t>
      </w:r>
      <w:r w:rsidR="00A360FD" w:rsidRPr="00EA6155">
        <w:t>1583</w:t>
      </w:r>
      <w:r w:rsidR="001D7BA3" w:rsidRPr="00EA6155">
        <w:t xml:space="preserve"> </w:t>
      </w:r>
      <w:r w:rsidR="00B86556" w:rsidRPr="00EA6155">
        <w:t xml:space="preserve">К.О. Лалић </w:t>
      </w:r>
      <w:r w:rsidRPr="00EA6155">
        <w:t>и</w:t>
      </w:r>
    </w:p>
    <w:p w:rsidR="008F2C9F" w:rsidRPr="00EA6155" w:rsidRDefault="002D3FE3" w:rsidP="002979A8">
      <w:pPr>
        <w:numPr>
          <w:ilvl w:val="0"/>
          <w:numId w:val="6"/>
        </w:numPr>
        <w:spacing w:after="0" w:line="240" w:lineRule="auto"/>
        <w:ind w:left="270" w:hanging="270"/>
        <w:jc w:val="both"/>
      </w:pPr>
      <w:r w:rsidRPr="00EA6155">
        <w:t>Д</w:t>
      </w:r>
      <w:r w:rsidR="008F2C9F" w:rsidRPr="00EA6155">
        <w:t xml:space="preserve">оказ о уплати </w:t>
      </w:r>
      <w:r w:rsidR="002B6990" w:rsidRPr="00EA6155">
        <w:t>прописаних такси</w:t>
      </w:r>
      <w:r w:rsidRPr="00EA6155">
        <w:t xml:space="preserve"> и </w:t>
      </w:r>
      <w:r w:rsidR="002B6990" w:rsidRPr="00EA6155">
        <w:t>накнада</w:t>
      </w:r>
      <w:r w:rsidR="008F2C9F" w:rsidRPr="00EA6155">
        <w:t xml:space="preserve"> за Централну евиденцију.</w:t>
      </w:r>
    </w:p>
    <w:p w:rsidR="00A97554" w:rsidRPr="00EA6155" w:rsidRDefault="00A97554" w:rsidP="00A22FD7">
      <w:pPr>
        <w:spacing w:after="0" w:line="240" w:lineRule="auto"/>
        <w:ind w:left="1560"/>
        <w:jc w:val="both"/>
      </w:pPr>
    </w:p>
    <w:p w:rsidR="008F2C9F" w:rsidRPr="00EA6155" w:rsidRDefault="008F2C9F" w:rsidP="00A22FD7">
      <w:pPr>
        <w:spacing w:after="0" w:line="240" w:lineRule="auto"/>
        <w:jc w:val="both"/>
        <w:rPr>
          <w:color w:val="000000"/>
        </w:rPr>
      </w:pPr>
      <w:r w:rsidRPr="00EA6155">
        <w:rPr>
          <w:color w:val="000000"/>
        </w:rPr>
        <w:tab/>
        <w:t>Поступајући по захтеву, овај орган је извршио проверу испуњености формалних услова и утврдио да</w:t>
      </w:r>
      <w:r w:rsidR="00C874EE" w:rsidRPr="00EA6155">
        <w:rPr>
          <w:color w:val="000000"/>
        </w:rPr>
        <w:t xml:space="preserve"> су формални услови из члана 28.</w:t>
      </w:r>
      <w:r w:rsidRPr="00EA6155">
        <w:rPr>
          <w:color w:val="000000"/>
        </w:rPr>
        <w:t xml:space="preserve"> Правилника о поступку спровођења обједињене процедуре електронским путем („Сл.гласник РС“, бр. </w:t>
      </w:r>
      <w:r w:rsidR="00C874EE" w:rsidRPr="00EA6155">
        <w:rPr>
          <w:color w:val="000000"/>
        </w:rPr>
        <w:t>68/19</w:t>
      </w:r>
      <w:r w:rsidRPr="00EA6155">
        <w:rPr>
          <w:color w:val="000000"/>
        </w:rPr>
        <w:t xml:space="preserve">) испуњени. </w:t>
      </w:r>
    </w:p>
    <w:p w:rsidR="00B53CCA" w:rsidRPr="00EA6155" w:rsidRDefault="00D028D3" w:rsidP="00A22FD7">
      <w:pPr>
        <w:spacing w:after="0" w:line="240" w:lineRule="auto"/>
        <w:jc w:val="both"/>
      </w:pPr>
      <w:r w:rsidRPr="00EA6155">
        <w:rPr>
          <w:color w:val="000000"/>
        </w:rPr>
        <w:tab/>
      </w:r>
    </w:p>
    <w:p w:rsidR="00D028D3" w:rsidRPr="00EA6155" w:rsidRDefault="008F2C9F" w:rsidP="00A22FD7">
      <w:pPr>
        <w:spacing w:after="0" w:line="240" w:lineRule="auto"/>
        <w:jc w:val="both"/>
        <w:rPr>
          <w:color w:val="000000"/>
        </w:rPr>
      </w:pPr>
      <w:r w:rsidRPr="00EA6155">
        <w:rPr>
          <w:color w:val="000000"/>
        </w:rPr>
        <w:tab/>
      </w:r>
      <w:r w:rsidR="005C6C95" w:rsidRPr="00EA6155">
        <w:rPr>
          <w:color w:val="000000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EA6155">
        <w:rPr>
          <w:color w:val="000000"/>
        </w:rPr>
        <w:tab/>
      </w:r>
    </w:p>
    <w:p w:rsidR="002B6990" w:rsidRPr="00EA6155" w:rsidRDefault="008F2C9F" w:rsidP="00A22FD7">
      <w:pPr>
        <w:spacing w:after="0" w:line="240" w:lineRule="auto"/>
        <w:ind w:firstLine="720"/>
        <w:jc w:val="both"/>
        <w:rPr>
          <w:color w:val="000000"/>
        </w:rPr>
      </w:pPr>
      <w:r w:rsidRPr="00EA6155">
        <w:rPr>
          <w:color w:val="000000"/>
        </w:rPr>
        <w:t>На основу напред утврђеног, а у складу са чланом 145. Закона о план</w:t>
      </w:r>
      <w:r w:rsidR="00FF424F" w:rsidRPr="00EA6155">
        <w:rPr>
          <w:color w:val="000000"/>
        </w:rPr>
        <w:t>ирању и изградњи („Сл.гласник РС</w:t>
      </w:r>
      <w:r w:rsidRPr="00EA6155">
        <w:rPr>
          <w:color w:val="000000"/>
        </w:rPr>
        <w:t>“,</w:t>
      </w:r>
      <w:r w:rsidR="00CD2C30" w:rsidRPr="00EA6155">
        <w:rPr>
          <w:color w:val="000000"/>
        </w:rPr>
        <w:t>број 72/09, 81/09-испр., 24/2011, 121/2012, 42/2013- одлука УС, 50/2013- одлука УС, 98/2013-одлука УС, 132/2014, 145/14</w:t>
      </w:r>
      <w:r w:rsidR="00E11C39" w:rsidRPr="00EA6155">
        <w:rPr>
          <w:color w:val="000000"/>
        </w:rPr>
        <w:t>, 83/18, 31/19,</w:t>
      </w:r>
      <w:r w:rsidR="00CD2C30" w:rsidRPr="00EA6155">
        <w:rPr>
          <w:color w:val="000000"/>
        </w:rPr>
        <w:t xml:space="preserve"> 37/19 др закон</w:t>
      </w:r>
      <w:r w:rsidR="0047773D" w:rsidRPr="00EA6155">
        <w:rPr>
          <w:color w:val="000000"/>
        </w:rPr>
        <w:t>,</w:t>
      </w:r>
      <w:r w:rsidR="00E11C39" w:rsidRPr="00EA6155">
        <w:rPr>
          <w:color w:val="000000"/>
        </w:rPr>
        <w:t xml:space="preserve"> 9/2</w:t>
      </w:r>
      <w:r w:rsidR="0047773D" w:rsidRPr="00EA6155">
        <w:rPr>
          <w:color w:val="000000"/>
        </w:rPr>
        <w:t xml:space="preserve"> и 52/21</w:t>
      </w:r>
      <w:r w:rsidRPr="00EA6155">
        <w:rPr>
          <w:color w:val="000000"/>
        </w:rPr>
        <w:t>), донето је решење као у диспозитиву.</w:t>
      </w:r>
    </w:p>
    <w:p w:rsidR="005A5088" w:rsidRPr="00EA6155" w:rsidRDefault="005A5088" w:rsidP="00A22FD7">
      <w:pPr>
        <w:spacing w:after="0" w:line="240" w:lineRule="auto"/>
        <w:ind w:firstLine="720"/>
        <w:jc w:val="both"/>
        <w:rPr>
          <w:color w:val="000000"/>
        </w:rPr>
      </w:pPr>
    </w:p>
    <w:p w:rsidR="00216511" w:rsidRPr="00EA6155" w:rsidRDefault="008F2C9F" w:rsidP="00A22FD7">
      <w:pPr>
        <w:spacing w:after="0" w:line="240" w:lineRule="auto"/>
        <w:jc w:val="both"/>
      </w:pPr>
      <w:r w:rsidRPr="00EA6155">
        <w:tab/>
      </w:r>
      <w:r w:rsidRPr="00EA6155">
        <w:rPr>
          <w:b/>
          <w:bCs/>
        </w:rPr>
        <w:t xml:space="preserve">ПОУКА О ПРАВНОМ </w:t>
      </w:r>
      <w:r w:rsidR="007A312A" w:rsidRPr="00EA6155">
        <w:rPr>
          <w:b/>
          <w:bCs/>
        </w:rPr>
        <w:t>ЛЕКУ</w:t>
      </w:r>
      <w:r w:rsidRPr="00EA6155">
        <w:rPr>
          <w:b/>
          <w:bCs/>
        </w:rPr>
        <w:t xml:space="preserve">: </w:t>
      </w:r>
      <w:r w:rsidRPr="00EA6155">
        <w:t xml:space="preserve">Против овог решења може се изјавити жалба у року од 8 дана од дана пријема истог, </w:t>
      </w:r>
      <w:r w:rsidR="007A312A" w:rsidRPr="00EA6155">
        <w:t>кроз Централни информациони систем за електронско поступање у оквиру обједињене процедуре</w:t>
      </w:r>
      <w:r w:rsidRPr="00EA6155">
        <w:t xml:space="preserve">, </w:t>
      </w:r>
      <w:r w:rsidR="00216511" w:rsidRPr="00EA6155"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732F4F" w:rsidRPr="00EA6155" w:rsidRDefault="00732F4F" w:rsidP="00A22FD7">
      <w:pPr>
        <w:spacing w:after="0" w:line="240" w:lineRule="auto"/>
        <w:jc w:val="both"/>
      </w:pPr>
    </w:p>
    <w:p w:rsidR="00732F4F" w:rsidRPr="00EA6155" w:rsidRDefault="00732F4F" w:rsidP="00A22FD7">
      <w:pPr>
        <w:spacing w:after="0" w:line="240" w:lineRule="auto"/>
        <w:jc w:val="both"/>
      </w:pPr>
      <w:r w:rsidRPr="00EA6155">
        <w:t>Обрадио:</w:t>
      </w:r>
    </w:p>
    <w:p w:rsidR="00732F4F" w:rsidRPr="00EA6155" w:rsidRDefault="00732F4F" w:rsidP="00A22FD7">
      <w:pPr>
        <w:spacing w:after="0" w:line="240" w:lineRule="auto"/>
        <w:jc w:val="both"/>
      </w:pPr>
      <w:r w:rsidRPr="00EA6155">
        <w:t>дипл.правник Светлана Јовановић</w:t>
      </w:r>
    </w:p>
    <w:p w:rsidR="008F2C9F" w:rsidRPr="00EA6155" w:rsidRDefault="008F2C9F" w:rsidP="00A22FD7">
      <w:pPr>
        <w:spacing w:after="0" w:line="240" w:lineRule="auto"/>
        <w:jc w:val="both"/>
      </w:pPr>
      <w:r w:rsidRPr="00EA6155">
        <w:tab/>
      </w:r>
    </w:p>
    <w:p w:rsidR="001116FB" w:rsidRPr="00EA6155" w:rsidRDefault="001116FB" w:rsidP="00A22FD7">
      <w:pPr>
        <w:spacing w:after="0" w:line="240" w:lineRule="auto"/>
        <w:jc w:val="both"/>
      </w:pPr>
    </w:p>
    <w:p w:rsidR="008F2C9F" w:rsidRPr="00EA6155" w:rsidRDefault="008F2C9F" w:rsidP="00A22FD7">
      <w:pPr>
        <w:spacing w:after="0" w:line="240" w:lineRule="auto"/>
        <w:jc w:val="both"/>
        <w:rPr>
          <w:color w:val="000000"/>
        </w:rPr>
      </w:pPr>
      <w:r w:rsidRPr="00EA6155">
        <w:rPr>
          <w:color w:val="000000"/>
        </w:rPr>
        <w:tab/>
      </w:r>
      <w:r w:rsidRPr="00EA6155">
        <w:rPr>
          <w:color w:val="000000"/>
        </w:rPr>
        <w:tab/>
      </w:r>
      <w:r w:rsidRPr="00EA6155">
        <w:rPr>
          <w:color w:val="000000"/>
        </w:rPr>
        <w:tab/>
      </w:r>
      <w:r w:rsidRPr="00EA6155">
        <w:rPr>
          <w:color w:val="000000"/>
        </w:rPr>
        <w:tab/>
      </w:r>
      <w:r w:rsidRPr="00EA6155">
        <w:rPr>
          <w:color w:val="000000"/>
        </w:rPr>
        <w:tab/>
      </w:r>
      <w:r w:rsidRPr="00EA6155">
        <w:rPr>
          <w:color w:val="000000"/>
        </w:rPr>
        <w:tab/>
      </w:r>
      <w:r w:rsidRPr="00EA6155">
        <w:rPr>
          <w:color w:val="000000"/>
        </w:rPr>
        <w:tab/>
        <w:t xml:space="preserve">           Руководилац Одељења,</w:t>
      </w:r>
    </w:p>
    <w:p w:rsidR="008F2C9F" w:rsidRPr="00EA6155" w:rsidRDefault="00FF13C3" w:rsidP="00A22FD7">
      <w:pPr>
        <w:spacing w:after="0" w:line="240" w:lineRule="auto"/>
        <w:jc w:val="both"/>
        <w:rPr>
          <w:color w:val="000000"/>
        </w:rPr>
      </w:pPr>
      <w:r w:rsidRPr="00EA6155">
        <w:rPr>
          <w:color w:val="000000"/>
        </w:rPr>
        <w:t xml:space="preserve">                                                                          </w:t>
      </w:r>
      <w:r w:rsidR="00ED0BCD" w:rsidRPr="00EA6155">
        <w:rPr>
          <w:color w:val="000000"/>
        </w:rPr>
        <w:t xml:space="preserve">              </w:t>
      </w:r>
      <w:r w:rsidRPr="00EA6155">
        <w:rPr>
          <w:color w:val="000000"/>
        </w:rPr>
        <w:t xml:space="preserve">        </w:t>
      </w:r>
      <w:r w:rsidR="003D41F4" w:rsidRPr="00EA6155">
        <w:rPr>
          <w:color w:val="000000"/>
        </w:rPr>
        <w:t>д</w:t>
      </w:r>
      <w:r w:rsidR="0071216E" w:rsidRPr="00EA6155">
        <w:rPr>
          <w:color w:val="000000"/>
        </w:rPr>
        <w:t>ипл.инж.грађ. Татјана Стаменковић</w:t>
      </w:r>
    </w:p>
    <w:sectPr w:rsidR="008F2C9F" w:rsidRPr="00EA6155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25CD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45DD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15D6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680"/>
    <w:rsid w:val="00265DED"/>
    <w:rsid w:val="00290B29"/>
    <w:rsid w:val="0029385C"/>
    <w:rsid w:val="00296EEA"/>
    <w:rsid w:val="002979A8"/>
    <w:rsid w:val="002B2CE2"/>
    <w:rsid w:val="002B5157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6FF8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126"/>
    <w:rsid w:val="00435493"/>
    <w:rsid w:val="0043600D"/>
    <w:rsid w:val="00442C67"/>
    <w:rsid w:val="00453331"/>
    <w:rsid w:val="00455E15"/>
    <w:rsid w:val="00467B38"/>
    <w:rsid w:val="00472F3B"/>
    <w:rsid w:val="0047773D"/>
    <w:rsid w:val="00477C03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271F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263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2CA"/>
    <w:rsid w:val="00724756"/>
    <w:rsid w:val="00724A26"/>
    <w:rsid w:val="00725EC0"/>
    <w:rsid w:val="00726654"/>
    <w:rsid w:val="0073005D"/>
    <w:rsid w:val="0073026B"/>
    <w:rsid w:val="00732E55"/>
    <w:rsid w:val="00732F4F"/>
    <w:rsid w:val="0073705C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1122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4FC4"/>
    <w:rsid w:val="00A15796"/>
    <w:rsid w:val="00A16D20"/>
    <w:rsid w:val="00A22FD7"/>
    <w:rsid w:val="00A315E8"/>
    <w:rsid w:val="00A336EC"/>
    <w:rsid w:val="00A360FD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556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4407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FC5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5864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E1F74"/>
    <w:rsid w:val="00DE2F97"/>
    <w:rsid w:val="00DF4873"/>
    <w:rsid w:val="00E023DB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A6155"/>
    <w:rsid w:val="00EB0CBD"/>
    <w:rsid w:val="00EB3597"/>
    <w:rsid w:val="00EB621A"/>
    <w:rsid w:val="00EC4CE6"/>
    <w:rsid w:val="00EC5F58"/>
    <w:rsid w:val="00ED0BCD"/>
    <w:rsid w:val="00ED5EA8"/>
    <w:rsid w:val="00EE1F8A"/>
    <w:rsid w:val="00EE38AE"/>
    <w:rsid w:val="00EE42B0"/>
    <w:rsid w:val="00EF0AFF"/>
    <w:rsid w:val="00EF23B2"/>
    <w:rsid w:val="00EF304A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676EC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2F7C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6F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E9F7-2806-414F-BFF8-7C190F0E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9</cp:revision>
  <cp:lastPrinted>2021-06-28T18:35:00Z</cp:lastPrinted>
  <dcterms:created xsi:type="dcterms:W3CDTF">2021-06-28T18:22:00Z</dcterms:created>
  <dcterms:modified xsi:type="dcterms:W3CDTF">2021-06-29T08:50:00Z</dcterms:modified>
</cp:coreProperties>
</file>